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077472">
        <w:rPr>
          <w:color w:val="000000"/>
          <w:sz w:val="28"/>
          <w:szCs w:val="28"/>
          <w:u w:val="single"/>
        </w:rPr>
        <w:t>29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0842EA">
        <w:rPr>
          <w:color w:val="000000"/>
          <w:sz w:val="28"/>
          <w:szCs w:val="28"/>
          <w:u w:val="single"/>
        </w:rPr>
        <w:t>дека</w:t>
      </w:r>
      <w:r w:rsidR="00142E1F">
        <w:rPr>
          <w:color w:val="000000"/>
          <w:sz w:val="28"/>
          <w:szCs w:val="28"/>
          <w:u w:val="single"/>
        </w:rPr>
        <w:t>бря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142E1F">
        <w:rPr>
          <w:color w:val="000000"/>
          <w:sz w:val="28"/>
          <w:szCs w:val="28"/>
          <w:u w:val="single"/>
        </w:rPr>
        <w:t>1</w:t>
      </w:r>
      <w:r w:rsidR="00077472">
        <w:rPr>
          <w:color w:val="000000"/>
          <w:sz w:val="28"/>
          <w:szCs w:val="28"/>
          <w:u w:val="single"/>
        </w:rPr>
        <w:t>28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077472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</w:t>
      </w:r>
      <w:r w:rsidR="00077472">
        <w:rPr>
          <w:sz w:val="28"/>
          <w:szCs w:val="28"/>
        </w:rPr>
        <w:t>1</w:t>
      </w:r>
      <w:r w:rsidR="004D2469" w:rsidRPr="00750B99">
        <w:rPr>
          <w:sz w:val="28"/>
          <w:szCs w:val="28"/>
        </w:rPr>
        <w:t xml:space="preserve"> годы» </w:t>
      </w:r>
      <w:r w:rsidRPr="00555B26">
        <w:rPr>
          <w:sz w:val="28"/>
          <w:szCs w:val="28"/>
        </w:rPr>
        <w:t xml:space="preserve">в соответствие с </w:t>
      </w:r>
      <w:r w:rsidR="00077472" w:rsidRPr="00077472">
        <w:rPr>
          <w:sz w:val="28"/>
          <w:szCs w:val="28"/>
        </w:rPr>
        <w:t>лимитами бюджетных обязательств на финансирование программных мероприятий, утвержденных решениями Совета народных депутатов Пригородного сельского поселения от 15.12.2017 г. №114 «О бюджете Пригородного сельского поселения на 2018 год и плановый период 2019 и 2020 годов» (с изменениями от 08.02.2018 №129, 07.05.2018 №135, от 28.06.2018 №140, от 31.07.2018 №143, от 28.09.2018 №154, от 29.12.2018 №166), от 14.12.2018 г. №162 «О бюджете Пригородного сельского поселения на 2019 год и плановый период 2020 и 2021 годов»</w:t>
      </w:r>
      <w:r w:rsidR="00077472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Default="00BF54BB" w:rsidP="0007747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</w:t>
      </w:r>
      <w:r w:rsidR="00077472">
        <w:rPr>
          <w:sz w:val="28"/>
          <w:szCs w:val="28"/>
        </w:rPr>
        <w:t>1</w:t>
      </w:r>
      <w:r w:rsidRPr="00750B99">
        <w:rPr>
          <w:sz w:val="28"/>
          <w:szCs w:val="28"/>
        </w:rPr>
        <w:t xml:space="preserve">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 xml:space="preserve">30.12.2016 № 180, 17.04.2017 № 26, 21.04.2017 №29, </w:t>
      </w:r>
      <w:r w:rsidR="00C61048" w:rsidRPr="001839A0">
        <w:rPr>
          <w:sz w:val="28"/>
          <w:szCs w:val="28"/>
        </w:rPr>
        <w:lastRenderedPageBreak/>
        <w:t>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142E1F">
        <w:rPr>
          <w:sz w:val="28"/>
          <w:szCs w:val="28"/>
        </w:rPr>
        <w:t>, 13.08.2018 №80</w:t>
      </w:r>
      <w:r w:rsidR="000842EA">
        <w:rPr>
          <w:sz w:val="28"/>
          <w:szCs w:val="28"/>
        </w:rPr>
        <w:t>, 21.11.2018 №111</w:t>
      </w:r>
      <w:r w:rsidR="00077472">
        <w:rPr>
          <w:sz w:val="28"/>
          <w:szCs w:val="28"/>
        </w:rPr>
        <w:t>, 14.12.2018 №116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0842EA" w:rsidRDefault="000842EA" w:rsidP="000774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7472" w:rsidRPr="00077472">
        <w:rPr>
          <w:sz w:val="28"/>
          <w:szCs w:val="28"/>
        </w:rPr>
        <w:t xml:space="preserve">Раздел «Объемы и источники финансирования Муниципальной программы (в действующих ценах каждого года реализации Муниципальной программы)» паспорта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="00077472" w:rsidRPr="00077472">
        <w:rPr>
          <w:sz w:val="28"/>
          <w:szCs w:val="28"/>
        </w:rPr>
        <w:t>энергоэффективности</w:t>
      </w:r>
      <w:proofErr w:type="spellEnd"/>
      <w:r w:rsidR="00077472" w:rsidRPr="00077472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</w:t>
      </w:r>
      <w:r w:rsidR="00077472">
        <w:rPr>
          <w:sz w:val="28"/>
          <w:szCs w:val="28"/>
        </w:rPr>
        <w:t>ципального района на 2014 - 2021</w:t>
      </w:r>
      <w:r w:rsidR="00077472" w:rsidRPr="00077472">
        <w:rPr>
          <w:sz w:val="28"/>
          <w:szCs w:val="28"/>
        </w:rPr>
        <w:t xml:space="preserve"> годы» (далее – Программа) изложить в </w:t>
      </w:r>
      <w:r w:rsidR="00077472">
        <w:rPr>
          <w:sz w:val="28"/>
          <w:szCs w:val="28"/>
        </w:rPr>
        <w:t>следующей редакции:</w:t>
      </w:r>
    </w:p>
    <w:p w:rsidR="000842EA" w:rsidRPr="000842EA" w:rsidRDefault="00077472" w:rsidP="00077472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sz w:val="28"/>
          <w:szCs w:val="28"/>
        </w:rPr>
        <w:t>«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896"/>
        <w:gridCol w:w="1896"/>
        <w:gridCol w:w="1896"/>
        <w:gridCol w:w="1435"/>
      </w:tblGrid>
      <w:tr w:rsidR="000842EA" w:rsidRPr="000842EA" w:rsidTr="00953CB7">
        <w:trPr>
          <w:trHeight w:val="711"/>
        </w:trPr>
        <w:tc>
          <w:tcPr>
            <w:tcW w:w="2447" w:type="dxa"/>
            <w:vMerge w:val="restart"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4"/>
          </w:tcPr>
          <w:p w:rsidR="000842EA" w:rsidRPr="000842EA" w:rsidRDefault="000842EA" w:rsidP="000842EA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0842EA" w:rsidRPr="000842EA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>Суммарный объем фин</w:t>
            </w:r>
            <w:r>
              <w:rPr>
                <w:sz w:val="26"/>
                <w:szCs w:val="26"/>
              </w:rPr>
              <w:t>ансирования Программы на 2014 -2021</w:t>
            </w:r>
            <w:r w:rsidRPr="000842EA">
              <w:rPr>
                <w:sz w:val="26"/>
                <w:szCs w:val="26"/>
              </w:rPr>
              <w:t xml:space="preserve"> годы составляет </w:t>
            </w:r>
            <w:r w:rsidR="00E31A9A" w:rsidRPr="00E31A9A">
              <w:rPr>
                <w:sz w:val="26"/>
                <w:szCs w:val="26"/>
              </w:rPr>
              <w:t xml:space="preserve">71123,022 </w:t>
            </w:r>
            <w:r w:rsidRPr="00E31A9A">
              <w:rPr>
                <w:sz w:val="26"/>
                <w:szCs w:val="26"/>
              </w:rPr>
              <w:t>тыс.</w:t>
            </w:r>
            <w:r w:rsidRPr="000842EA">
              <w:rPr>
                <w:sz w:val="26"/>
                <w:szCs w:val="26"/>
              </w:rPr>
              <w:t xml:space="preserve"> рублей, в том числе по годам реализации: 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>
              <w:rPr>
                <w:sz w:val="28"/>
                <w:szCs w:val="28"/>
              </w:rPr>
              <w:t xml:space="preserve">22319,396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6A7DC5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>
              <w:rPr>
                <w:sz w:val="28"/>
                <w:szCs w:val="28"/>
              </w:rPr>
              <w:t xml:space="preserve"> 14466,65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953CB7" w:rsidRPr="00183474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3045,3</w:t>
            </w:r>
            <w:r w:rsidR="00E31A9A">
              <w:rPr>
                <w:sz w:val="28"/>
                <w:szCs w:val="28"/>
              </w:rPr>
              <w:t>0</w:t>
            </w:r>
            <w:r w:rsidRPr="00183474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>В 2017 году – 38586,5</w:t>
            </w:r>
            <w:r w:rsidR="00E31A9A">
              <w:rPr>
                <w:sz w:val="28"/>
                <w:szCs w:val="28"/>
              </w:rPr>
              <w:t>0</w:t>
            </w:r>
            <w:r w:rsidRPr="003E732A">
              <w:rPr>
                <w:sz w:val="28"/>
                <w:szCs w:val="28"/>
              </w:rPr>
              <w:t xml:space="preserve"> тыс. рублей;</w:t>
            </w:r>
          </w:p>
          <w:p w:rsidR="00953CB7" w:rsidRPr="003E732A" w:rsidRDefault="00953CB7" w:rsidP="00953C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E31A9A">
              <w:rPr>
                <w:sz w:val="28"/>
                <w:szCs w:val="28"/>
              </w:rPr>
              <w:t>9126,20</w:t>
            </w:r>
            <w:r w:rsidRPr="00242B45">
              <w:rPr>
                <w:sz w:val="28"/>
                <w:szCs w:val="28"/>
              </w:rPr>
              <w:t xml:space="preserve"> 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0842EA">
              <w:rPr>
                <w:sz w:val="26"/>
                <w:szCs w:val="26"/>
              </w:rPr>
              <w:t xml:space="preserve">В 2019 году – </w:t>
            </w:r>
            <w:r w:rsidR="00953CB7" w:rsidRPr="00953CB7">
              <w:rPr>
                <w:sz w:val="26"/>
                <w:szCs w:val="26"/>
              </w:rPr>
              <w:t>2894,3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953CB7" w:rsidRDefault="000842EA" w:rsidP="000842E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0 году – </w:t>
            </w:r>
            <w:r w:rsidR="00953CB7" w:rsidRPr="00953CB7">
              <w:rPr>
                <w:sz w:val="26"/>
                <w:szCs w:val="26"/>
              </w:rPr>
              <w:t>2198,1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  <w:p w:rsidR="000842EA" w:rsidRPr="000842EA" w:rsidRDefault="000842EA" w:rsidP="00953CB7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953CB7">
              <w:rPr>
                <w:sz w:val="26"/>
                <w:szCs w:val="26"/>
              </w:rPr>
              <w:t xml:space="preserve">В 2021 году </w:t>
            </w:r>
            <w:r w:rsidR="00953CB7" w:rsidRPr="00953CB7">
              <w:rPr>
                <w:sz w:val="26"/>
                <w:szCs w:val="26"/>
              </w:rPr>
              <w:t>–</w:t>
            </w:r>
            <w:r w:rsidRPr="00953CB7">
              <w:rPr>
                <w:sz w:val="26"/>
                <w:szCs w:val="26"/>
              </w:rPr>
              <w:t xml:space="preserve"> </w:t>
            </w:r>
            <w:r w:rsidR="00953CB7" w:rsidRPr="00953CB7">
              <w:rPr>
                <w:sz w:val="26"/>
                <w:szCs w:val="26"/>
              </w:rPr>
              <w:t>1938,80</w:t>
            </w:r>
            <w:r w:rsidRPr="00953CB7">
              <w:rPr>
                <w:sz w:val="26"/>
                <w:szCs w:val="26"/>
              </w:rPr>
              <w:t xml:space="preserve"> тыс. рублей;</w:t>
            </w:r>
          </w:p>
        </w:tc>
      </w:tr>
      <w:tr w:rsidR="000842EA" w:rsidRPr="000842EA" w:rsidTr="000842EA">
        <w:trPr>
          <w:trHeight w:val="249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896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35" w:type="dxa"/>
          </w:tcPr>
          <w:p w:rsidR="000842EA" w:rsidRPr="000842EA" w:rsidRDefault="000842EA" w:rsidP="000842EA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896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35" w:type="dxa"/>
          </w:tcPr>
          <w:p w:rsidR="00953CB7" w:rsidRPr="006A7DC5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35" w:type="dxa"/>
          </w:tcPr>
          <w:p w:rsidR="00953CB7" w:rsidRPr="003A3D27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35" w:type="dxa"/>
          </w:tcPr>
          <w:p w:rsidR="00953CB7" w:rsidRPr="00C131AC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8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896" w:type="dxa"/>
          </w:tcPr>
          <w:p w:rsidR="00953CB7" w:rsidRPr="003621C9" w:rsidRDefault="00953CB7" w:rsidP="00953CB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35" w:type="dxa"/>
          </w:tcPr>
          <w:p w:rsidR="00953CB7" w:rsidRPr="003A686D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896" w:type="dxa"/>
          </w:tcPr>
          <w:p w:rsidR="00953CB7" w:rsidRPr="003E732A" w:rsidRDefault="00953CB7" w:rsidP="00953CB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Pr="00077472" w:rsidRDefault="00953CB7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225,1</w:t>
            </w:r>
          </w:p>
        </w:tc>
        <w:tc>
          <w:tcPr>
            <w:tcW w:w="1435" w:type="dxa"/>
          </w:tcPr>
          <w:p w:rsidR="00953CB7" w:rsidRPr="00077472" w:rsidRDefault="00E31A9A" w:rsidP="00953C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A9A">
              <w:rPr>
                <w:rFonts w:ascii="Times New Roman" w:hAnsi="Times New Roman"/>
                <w:sz w:val="28"/>
                <w:szCs w:val="28"/>
              </w:rPr>
              <w:t>4901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894,3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2198,1</w:t>
            </w:r>
          </w:p>
        </w:tc>
      </w:tr>
      <w:tr w:rsidR="00953CB7" w:rsidRPr="000842EA" w:rsidTr="000842EA">
        <w:trPr>
          <w:trHeight w:val="243"/>
        </w:trPr>
        <w:tc>
          <w:tcPr>
            <w:tcW w:w="2447" w:type="dxa"/>
            <w:vMerge/>
          </w:tcPr>
          <w:p w:rsidR="00953CB7" w:rsidRPr="000842EA" w:rsidRDefault="00953CB7" w:rsidP="00953CB7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953CB7" w:rsidRPr="000842EA" w:rsidRDefault="00953CB7" w:rsidP="00953CB7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</w:tcPr>
          <w:p w:rsidR="00953CB7" w:rsidRDefault="00953CB7" w:rsidP="00953CB7">
            <w:pPr>
              <w:jc w:val="center"/>
            </w:pPr>
            <w:r w:rsidRPr="00EA5DA3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35" w:type="dxa"/>
          </w:tcPr>
          <w:p w:rsidR="00953CB7" w:rsidRPr="00953CB7" w:rsidRDefault="00953CB7" w:rsidP="00953CB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3CB7">
              <w:rPr>
                <w:rFonts w:ascii="Times New Roman" w:hAnsi="Times New Roman"/>
                <w:sz w:val="26"/>
                <w:szCs w:val="26"/>
              </w:rPr>
              <w:t>1938,8</w:t>
            </w:r>
          </w:p>
        </w:tc>
      </w:tr>
      <w:tr w:rsidR="000842EA" w:rsidRPr="000842EA" w:rsidTr="000842EA">
        <w:trPr>
          <w:trHeight w:val="1950"/>
        </w:trPr>
        <w:tc>
          <w:tcPr>
            <w:tcW w:w="2447" w:type="dxa"/>
            <w:vMerge/>
          </w:tcPr>
          <w:p w:rsidR="000842EA" w:rsidRPr="000842EA" w:rsidRDefault="000842EA" w:rsidP="000842E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4"/>
          </w:tcPr>
          <w:p w:rsidR="000842EA" w:rsidRPr="000842EA" w:rsidRDefault="000842EA" w:rsidP="00DF309A">
            <w:pPr>
              <w:pStyle w:val="a3"/>
              <w:ind w:firstLine="3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42EA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</w:t>
            </w:r>
            <w:proofErr w:type="spellStart"/>
            <w:r w:rsidRPr="000842EA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0842EA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0842EA" w:rsidRDefault="000842EA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AF6" w:rsidRDefault="007F4AF6" w:rsidP="00953CB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Раздел 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паспорта </w:t>
      </w:r>
      <w:r w:rsidR="00B958AC">
        <w:rPr>
          <w:sz w:val="28"/>
          <w:szCs w:val="28"/>
        </w:rPr>
        <w:t>подпрограммы 1</w:t>
      </w:r>
      <w:r w:rsidR="00077472">
        <w:rPr>
          <w:sz w:val="28"/>
          <w:szCs w:val="28"/>
        </w:rPr>
        <w:t>.</w:t>
      </w:r>
      <w:r w:rsidR="00077472" w:rsidRPr="00077472">
        <w:rPr>
          <w:b/>
          <w:sz w:val="26"/>
          <w:szCs w:val="26"/>
        </w:rPr>
        <w:t xml:space="preserve"> </w:t>
      </w:r>
      <w:r w:rsidR="00077472" w:rsidRPr="00077472">
        <w:rPr>
          <w:sz w:val="26"/>
          <w:szCs w:val="26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077472" w:rsidRPr="00077472">
        <w:rPr>
          <w:sz w:val="26"/>
          <w:szCs w:val="26"/>
        </w:rPr>
        <w:t>Калачеевского</w:t>
      </w:r>
      <w:proofErr w:type="spellEnd"/>
      <w:r w:rsidR="00077472" w:rsidRPr="00077472">
        <w:rPr>
          <w:sz w:val="26"/>
          <w:szCs w:val="26"/>
        </w:rPr>
        <w:t xml:space="preserve"> муниципального района</w:t>
      </w:r>
      <w:r w:rsidR="00B958AC" w:rsidRPr="00077472">
        <w:rPr>
          <w:sz w:val="28"/>
          <w:szCs w:val="28"/>
        </w:rPr>
        <w:t xml:space="preserve"> </w:t>
      </w:r>
      <w:r w:rsidR="00B958AC">
        <w:rPr>
          <w:sz w:val="28"/>
          <w:szCs w:val="28"/>
        </w:rPr>
        <w:t>изложить в следующей редакции:</w:t>
      </w:r>
    </w:p>
    <w:p w:rsidR="00B958AC" w:rsidRPr="00B958AC" w:rsidRDefault="00077472" w:rsidP="00077472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958AC" w:rsidRPr="00902BB8" w:rsidTr="00077472">
        <w:trPr>
          <w:tblCellSpacing w:w="5" w:type="nil"/>
          <w:jc w:val="center"/>
        </w:trPr>
        <w:tc>
          <w:tcPr>
            <w:tcW w:w="2246" w:type="dxa"/>
          </w:tcPr>
          <w:p w:rsidR="00B958AC" w:rsidRPr="00B958AC" w:rsidRDefault="00B958AC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ассигнований на реализацию подпрограммы составляет –  </w:t>
            </w:r>
            <w:r w:rsid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80717,235</w:t>
            </w:r>
            <w:r w:rsidRPr="00DF30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</w:t>
            </w: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рублей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бъем финансирования подпрограммы по годам составляет: </w:t>
            </w:r>
          </w:p>
          <w:p w:rsidR="00A120A1" w:rsidRPr="00A120A1" w:rsidRDefault="00B958AC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A120A1"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18037,485 тыс. руб. 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5 г.  -  12455,85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6 г.  -  17403,5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2017 г.  -  24345,6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A120A1" w:rsidRDefault="00A120A1" w:rsidP="00A120A1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2018 г.  -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3892,30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19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102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958AC" w:rsidRPr="00033936" w:rsidRDefault="00033936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– 1341,5</w:t>
            </w:r>
            <w:r w:rsidR="00B958AC" w:rsidRPr="00033936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958AC" w:rsidRPr="00B958AC" w:rsidRDefault="00B958AC" w:rsidP="00D6758B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2021 г.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36" w:rsidRPr="00033936">
              <w:rPr>
                <w:rFonts w:ascii="Times New Roman" w:hAnsi="Times New Roman" w:cs="Times New Roman"/>
                <w:sz w:val="26"/>
                <w:szCs w:val="26"/>
              </w:rPr>
              <w:t xml:space="preserve">1139,00 </w:t>
            </w:r>
            <w:r w:rsidRPr="00033936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958AC" w:rsidRPr="00B958AC" w:rsidRDefault="00B958AC" w:rsidP="00B958AC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за счет средств бюджетов всех уровней (федеральног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ного, местного) </w:t>
            </w:r>
            <w:r w:rsidRPr="00B958AC">
              <w:rPr>
                <w:rFonts w:ascii="Times New Roman" w:hAnsi="Times New Roman" w:cs="Times New Roman"/>
                <w:sz w:val="26"/>
                <w:szCs w:val="26"/>
              </w:rPr>
              <w:t xml:space="preserve">и внебюджетных средств носят прогнозный характер и   подлежат уточнению в установленном порядке по каждому конкретному направлению.        </w:t>
            </w:r>
          </w:p>
        </w:tc>
      </w:tr>
    </w:tbl>
    <w:p w:rsidR="00B958AC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120A1" w:rsidRDefault="00A120A1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1A9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7747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>
        <w:rPr>
          <w:sz w:val="28"/>
          <w:szCs w:val="28"/>
        </w:rPr>
        <w:t>аспорта подпрограммы 2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>Комплексное развитие систем коммунальной инфраструктуры Пригородного сельского поселения</w:t>
      </w:r>
      <w:r>
        <w:rPr>
          <w:sz w:val="28"/>
          <w:szCs w:val="28"/>
        </w:rPr>
        <w:t xml:space="preserve"> изложить в следующей редакции:</w:t>
      </w:r>
    </w:p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A120A1" w:rsidRPr="00A120A1" w:rsidTr="00A120A1">
        <w:trPr>
          <w:tblCellSpacing w:w="5" w:type="nil"/>
          <w:jc w:val="center"/>
        </w:trPr>
        <w:tc>
          <w:tcPr>
            <w:tcW w:w="2246" w:type="dxa"/>
          </w:tcPr>
          <w:p w:rsidR="00A120A1" w:rsidRPr="00A120A1" w:rsidRDefault="00A120A1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2366,8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</w:t>
            </w:r>
            <w:proofErr w:type="spellStart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A120A1">
              <w:rPr>
                <w:rFonts w:ascii="Times New Roman" w:hAnsi="Times New Roman" w:cs="Times New Roman"/>
                <w:sz w:val="26"/>
                <w:szCs w:val="26"/>
              </w:rPr>
              <w:t xml:space="preserve">. по годам: 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5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672,0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6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331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7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5685,2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173,9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2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120A1" w:rsidRPr="00DF309A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34,80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A120A1" w:rsidRDefault="00DF309A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 – 50,00 тыс. руб.</w:t>
            </w:r>
          </w:p>
          <w:p w:rsidR="00A120A1" w:rsidRPr="00A120A1" w:rsidRDefault="00A120A1" w:rsidP="00D675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A1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– местный бюджет, иные источники</w:t>
            </w:r>
            <w:r w:rsidRPr="00A120A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A120A1" w:rsidRDefault="00BA5049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BA504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A5049">
        <w:rPr>
          <w:sz w:val="28"/>
          <w:szCs w:val="28"/>
        </w:rPr>
        <w:t xml:space="preserve">. </w:t>
      </w:r>
      <w:r w:rsidR="00077472">
        <w:rPr>
          <w:sz w:val="28"/>
          <w:szCs w:val="28"/>
        </w:rPr>
        <w:t xml:space="preserve">Раздел </w:t>
      </w:r>
      <w:r w:rsidR="00077472" w:rsidRPr="00077472">
        <w:rPr>
          <w:sz w:val="28"/>
          <w:szCs w:val="28"/>
        </w:rPr>
        <w:t xml:space="preserve">«Объемы и источники финансирования </w:t>
      </w:r>
      <w:r w:rsidR="00077472">
        <w:rPr>
          <w:sz w:val="28"/>
          <w:szCs w:val="28"/>
        </w:rPr>
        <w:t>под</w:t>
      </w:r>
      <w:r w:rsidR="00077472" w:rsidRPr="00077472">
        <w:rPr>
          <w:sz w:val="28"/>
          <w:szCs w:val="28"/>
        </w:rPr>
        <w:t xml:space="preserve">программы» </w:t>
      </w:r>
      <w:r w:rsidR="00077472">
        <w:rPr>
          <w:sz w:val="28"/>
          <w:szCs w:val="28"/>
        </w:rPr>
        <w:t>п</w:t>
      </w:r>
      <w:r w:rsidR="00BA5049">
        <w:rPr>
          <w:sz w:val="28"/>
          <w:szCs w:val="28"/>
        </w:rPr>
        <w:t>аспорт</w:t>
      </w:r>
      <w:r w:rsidR="00077472">
        <w:rPr>
          <w:sz w:val="28"/>
          <w:szCs w:val="28"/>
        </w:rPr>
        <w:t>а</w:t>
      </w:r>
      <w:r w:rsidR="00BA5049">
        <w:rPr>
          <w:sz w:val="28"/>
          <w:szCs w:val="28"/>
        </w:rPr>
        <w:t xml:space="preserve"> подпрограммы 3</w:t>
      </w:r>
      <w:r w:rsidR="00077472">
        <w:rPr>
          <w:sz w:val="28"/>
          <w:szCs w:val="28"/>
        </w:rPr>
        <w:t xml:space="preserve">. </w:t>
      </w:r>
      <w:r w:rsidR="00077472" w:rsidRPr="00077472">
        <w:rPr>
          <w:sz w:val="28"/>
          <w:szCs w:val="28"/>
        </w:rPr>
        <w:t xml:space="preserve">Осуществление дорожной деятельности в части содержания и ремонта автомобильных дорог местного значения в границах Пригородного сельского поселения </w:t>
      </w:r>
      <w:proofErr w:type="spellStart"/>
      <w:r w:rsidR="00077472" w:rsidRPr="00077472">
        <w:rPr>
          <w:sz w:val="28"/>
          <w:szCs w:val="28"/>
        </w:rPr>
        <w:t>Калачеевского</w:t>
      </w:r>
      <w:proofErr w:type="spellEnd"/>
      <w:r w:rsidR="00077472" w:rsidRPr="00077472">
        <w:rPr>
          <w:sz w:val="28"/>
          <w:szCs w:val="28"/>
        </w:rPr>
        <w:t xml:space="preserve"> муниципального района Воронежской области</w:t>
      </w:r>
      <w:r w:rsidR="00BA5049">
        <w:rPr>
          <w:sz w:val="28"/>
          <w:szCs w:val="28"/>
        </w:rPr>
        <w:t xml:space="preserve"> изложить в следующей редакции:</w:t>
      </w:r>
    </w:p>
    <w:p w:rsidR="00024D64" w:rsidRDefault="00024D64" w:rsidP="003E617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BA5049" w:rsidRPr="00BA5049" w:rsidTr="00077472">
        <w:trPr>
          <w:tblCellSpacing w:w="5" w:type="nil"/>
          <w:jc w:val="center"/>
        </w:trPr>
        <w:tc>
          <w:tcPr>
            <w:tcW w:w="2246" w:type="dxa"/>
          </w:tcPr>
          <w:p w:rsidR="00BA5049" w:rsidRPr="00BA5049" w:rsidRDefault="00BA5049" w:rsidP="00D6758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>Финансирование программных мероприятий осуществляется за счёт бюджета поселения в объёмах, предусмотренных подпрограммой и утверждённых решением Совета депутатов Пригородного сельского поселения о бюджете на очередной финансовый год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поселения, необходимый для финансирования подпрограммы составляет </w:t>
            </w:r>
            <w:r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– </w:t>
            </w:r>
            <w:r w:rsidR="00E31A9A" w:rsidRPr="00E31A9A">
              <w:rPr>
                <w:rFonts w:ascii="Times New Roman" w:hAnsi="Times New Roman" w:cs="Times New Roman"/>
                <w:kern w:val="2"/>
                <w:sz w:val="26"/>
                <w:szCs w:val="26"/>
              </w:rPr>
              <w:t>21291,8</w:t>
            </w:r>
            <w:r w:rsidRPr="00BA504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тыс. рублей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kern w:val="2"/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в том числе: </w:t>
            </w:r>
          </w:p>
          <w:p w:rsidR="00BA5049" w:rsidRPr="00DF309A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4 г.  –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1871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5 г. –  1338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6 г. –  232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0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2017 г. –  855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8 г. –  </w:t>
            </w:r>
            <w:r w:rsidR="00E31A9A">
              <w:rPr>
                <w:rFonts w:ascii="Times New Roman" w:hAnsi="Times New Roman" w:cs="Times New Roman"/>
                <w:sz w:val="26"/>
                <w:szCs w:val="26"/>
              </w:rPr>
              <w:t>5060,0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19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DF309A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0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721,8</w:t>
            </w:r>
            <w:r w:rsidR="00BA5049" w:rsidRPr="00DF309A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BA5049" w:rsidRP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2021 г. -  </w:t>
            </w:r>
            <w:r w:rsidR="00DF30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09A" w:rsidRPr="00DF309A">
              <w:rPr>
                <w:rFonts w:ascii="Times New Roman" w:hAnsi="Times New Roman" w:cs="Times New Roman"/>
                <w:sz w:val="26"/>
                <w:szCs w:val="26"/>
              </w:rPr>
              <w:t xml:space="preserve">749,80 </w:t>
            </w:r>
            <w:r w:rsidRPr="00DF30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BA5049" w:rsidRPr="00BA5049" w:rsidRDefault="00BA5049" w:rsidP="00D6758B">
            <w:pPr>
              <w:snapToGrid w:val="0"/>
              <w:spacing w:line="228" w:lineRule="auto"/>
              <w:ind w:firstLine="274"/>
              <w:jc w:val="both"/>
              <w:rPr>
                <w:sz w:val="26"/>
                <w:szCs w:val="26"/>
              </w:rPr>
            </w:pPr>
            <w:r w:rsidRPr="00BA5049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BA5049" w:rsidRDefault="00BA5049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Pr="00BA504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DF309A" w:rsidRPr="00BA5049" w:rsidRDefault="00DF309A" w:rsidP="00D6758B">
            <w:pPr>
              <w:pStyle w:val="ConsPlusCell"/>
              <w:ind w:firstLine="2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5049" w:rsidRDefault="00BA5049" w:rsidP="004325A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D4FAB" w:rsidRPr="00750B99" w:rsidRDefault="00E31A9A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5</w:t>
      </w:r>
      <w:r w:rsidR="00AF2444">
        <w:rPr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</w:t>
      </w:r>
      <w:r w:rsidR="00D6758B">
        <w:rPr>
          <w:sz w:val="28"/>
          <w:szCs w:val="28"/>
          <w:lang w:eastAsia="ru-RU"/>
        </w:rPr>
        <w:t>дакции согласно приложениям №№ 1-5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lastRenderedPageBreak/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024D64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F86B9C" w:rsidRDefault="007D4FAB" w:rsidP="006B6BAB">
      <w:pPr>
        <w:jc w:val="both"/>
        <w:rPr>
          <w:sz w:val="28"/>
          <w:szCs w:val="28"/>
          <w:lang w:eastAsia="ru-RU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</w:t>
      </w:r>
      <w:bookmarkStart w:id="1" w:name="_GoBack"/>
      <w:bookmarkEnd w:id="1"/>
      <w:r w:rsidRPr="00750B99">
        <w:rPr>
          <w:b/>
          <w:bCs/>
          <w:sz w:val="28"/>
          <w:szCs w:val="28"/>
        </w:rPr>
        <w:t xml:space="preserve">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ind w:firstLine="709"/>
        <w:jc w:val="center"/>
        <w:rPr>
          <w:b/>
        </w:rPr>
        <w:sectPr w:rsidR="007D4FAB" w:rsidSect="00F07BD9">
          <w:pgSz w:w="11906" w:h="16838"/>
          <w:pgMar w:top="1134" w:right="567" w:bottom="1418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>1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142E1F" w:rsidP="00024D64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 w:rsidR="00024D64"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D6758B">
              <w:rPr>
                <w:sz w:val="28"/>
                <w:szCs w:val="28"/>
              </w:rPr>
              <w:t>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 w:rsidR="00024D64">
              <w:rPr>
                <w:sz w:val="28"/>
                <w:szCs w:val="28"/>
              </w:rPr>
              <w:t>128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</w:t>
      </w:r>
      <w:r w:rsidR="00DD482E">
        <w:rPr>
          <w:sz w:val="28"/>
          <w:szCs w:val="28"/>
        </w:rPr>
        <w:t>1</w:t>
      </w:r>
      <w:r w:rsidRPr="00856A7C">
        <w:rPr>
          <w:sz w:val="28"/>
          <w:szCs w:val="28"/>
        </w:rPr>
        <w:t xml:space="preserve">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3661"/>
        <w:gridCol w:w="17"/>
        <w:gridCol w:w="50"/>
        <w:gridCol w:w="22"/>
        <w:gridCol w:w="1607"/>
        <w:gridCol w:w="1372"/>
        <w:gridCol w:w="17"/>
        <w:gridCol w:w="23"/>
        <w:gridCol w:w="1029"/>
        <w:gridCol w:w="17"/>
        <w:gridCol w:w="23"/>
        <w:gridCol w:w="12"/>
        <w:gridCol w:w="1067"/>
        <w:gridCol w:w="17"/>
        <w:gridCol w:w="23"/>
        <w:gridCol w:w="1062"/>
        <w:gridCol w:w="17"/>
        <w:gridCol w:w="26"/>
        <w:gridCol w:w="923"/>
        <w:gridCol w:w="17"/>
        <w:gridCol w:w="26"/>
        <w:gridCol w:w="923"/>
        <w:gridCol w:w="17"/>
        <w:gridCol w:w="26"/>
        <w:gridCol w:w="923"/>
        <w:gridCol w:w="17"/>
        <w:gridCol w:w="26"/>
        <w:gridCol w:w="1078"/>
        <w:gridCol w:w="1134"/>
      </w:tblGrid>
      <w:tr w:rsidR="00DD482E" w:rsidRPr="007111EE" w:rsidTr="00BD3BC0">
        <w:trPr>
          <w:jc w:val="center"/>
        </w:trPr>
        <w:tc>
          <w:tcPr>
            <w:tcW w:w="616" w:type="dxa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78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79" w:type="dxa"/>
            <w:gridSpan w:val="3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89" w:type="dxa"/>
            <w:gridSpan w:val="2"/>
            <w:vMerge w:val="restart"/>
          </w:tcPr>
          <w:p w:rsidR="00DD482E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8426" w:type="dxa"/>
            <w:gridSpan w:val="22"/>
          </w:tcPr>
          <w:p w:rsidR="00DD482E" w:rsidRPr="007111EE" w:rsidRDefault="00DD482E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851E64" w:rsidRPr="007111EE" w:rsidTr="00DD482E">
        <w:trPr>
          <w:jc w:val="center"/>
        </w:trPr>
        <w:tc>
          <w:tcPr>
            <w:tcW w:w="616" w:type="dxa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78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2" w:type="dxa"/>
            <w:gridSpan w:val="3"/>
          </w:tcPr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851E64" w:rsidRPr="009F349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621C9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3"/>
          </w:tcPr>
          <w:p w:rsidR="00851E64" w:rsidRPr="00242B45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3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4" w:type="dxa"/>
            <w:gridSpan w:val="2"/>
          </w:tcPr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851E64" w:rsidRPr="003E732A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D482E" w:rsidRPr="003E732A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851E64" w:rsidRPr="00686F2D" w:rsidTr="00DD482E">
        <w:trPr>
          <w:tblHeader/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78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7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8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3"/>
          </w:tcPr>
          <w:p w:rsidR="00851E64" w:rsidRPr="00E7177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4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D482E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муниципального района на 2014 - 202</w:t>
            </w:r>
            <w:r w:rsidR="00DD482E">
              <w:rPr>
                <w:rFonts w:ascii="Times New Roman" w:hAnsi="Times New Roman" w:cs="Times New Roman"/>
              </w:rPr>
              <w:t>1</w:t>
            </w:r>
            <w:r w:rsidRPr="007111EE">
              <w:rPr>
                <w:rFonts w:ascii="Times New Roman" w:hAnsi="Times New Roman" w:cs="Times New Roman"/>
              </w:rPr>
              <w:t xml:space="preserve">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953CB7" w:rsidRPr="00686F2D" w:rsidTr="00DD482E">
        <w:trPr>
          <w:jc w:val="center"/>
        </w:trPr>
        <w:tc>
          <w:tcPr>
            <w:tcW w:w="616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0" w:type="dxa"/>
            <w:gridSpan w:val="4"/>
          </w:tcPr>
          <w:p w:rsidR="00953CB7" w:rsidRPr="007111EE" w:rsidRDefault="00953CB7" w:rsidP="00953CB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1607" w:type="dxa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:rsidR="00953CB7" w:rsidRPr="007111EE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4" w:type="dxa"/>
            <w:gridSpan w:val="5"/>
          </w:tcPr>
          <w:p w:rsidR="00953CB7" w:rsidRPr="00140385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7" w:type="dxa"/>
            <w:gridSpan w:val="3"/>
          </w:tcPr>
          <w:p w:rsidR="00953CB7" w:rsidRPr="007D4FAB" w:rsidRDefault="00953CB7" w:rsidP="00953CB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5" w:type="dxa"/>
            <w:gridSpan w:val="3"/>
          </w:tcPr>
          <w:p w:rsidR="00953CB7" w:rsidRPr="009F349C" w:rsidRDefault="00953CB7" w:rsidP="00953CB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6" w:type="dxa"/>
            <w:gridSpan w:val="3"/>
          </w:tcPr>
          <w:p w:rsidR="00953CB7" w:rsidRPr="005153BC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6" w:type="dxa"/>
            <w:gridSpan w:val="3"/>
          </w:tcPr>
          <w:p w:rsidR="00953CB7" w:rsidRPr="009F349C" w:rsidRDefault="00B2065C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966" w:type="dxa"/>
            <w:gridSpan w:val="3"/>
          </w:tcPr>
          <w:p w:rsidR="00953CB7" w:rsidRPr="00FC3FA1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1078" w:type="dxa"/>
          </w:tcPr>
          <w:p w:rsidR="00953CB7" w:rsidRPr="007D4FAB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1134" w:type="dxa"/>
          </w:tcPr>
          <w:p w:rsidR="00953CB7" w:rsidRDefault="00953CB7" w:rsidP="00953C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1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благоустроенных дворовых 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9" w:type="dxa"/>
            <w:gridSpan w:val="4"/>
          </w:tcPr>
          <w:p w:rsidR="00851E64" w:rsidRPr="00856A7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5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966" w:type="dxa"/>
            <w:gridSpan w:val="3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78" w:type="dxa"/>
          </w:tcPr>
          <w:p w:rsidR="00851E64" w:rsidRPr="00856A7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856A7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5" w:type="dxa"/>
            <w:gridSpan w:val="3"/>
          </w:tcPr>
          <w:p w:rsidR="00851E64" w:rsidRPr="009F349C" w:rsidRDefault="00851E64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3"/>
          </w:tcPr>
          <w:p w:rsidR="00851E64" w:rsidRPr="009F349C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078" w:type="dxa"/>
          </w:tcPr>
          <w:p w:rsidR="00851E64" w:rsidRPr="00856A7C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34" w:type="dxa"/>
          </w:tcPr>
          <w:p w:rsidR="00851E64" w:rsidRDefault="00DD482E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DD482E" w:rsidRDefault="00DD482E" w:rsidP="00DD482E">
            <w:pPr>
              <w:jc w:val="center"/>
              <w:rPr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111EE">
              <w:rPr>
                <w:sz w:val="22"/>
                <w:szCs w:val="22"/>
              </w:rPr>
              <w:t>Калачеевского</w:t>
            </w:r>
            <w:proofErr w:type="spellEnd"/>
            <w:r w:rsidRPr="007111EE">
              <w:rPr>
                <w:sz w:val="22"/>
                <w:szCs w:val="22"/>
              </w:rPr>
              <w:t xml:space="preserve">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19" w:type="dxa"/>
            <w:gridSpan w:val="4"/>
          </w:tcPr>
          <w:p w:rsidR="00851E64" w:rsidRPr="00AD27F8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5" w:type="dxa"/>
            <w:gridSpan w:val="3"/>
          </w:tcPr>
          <w:p w:rsidR="00851E64" w:rsidRPr="00AD27F8" w:rsidRDefault="00851E64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078" w:type="dxa"/>
          </w:tcPr>
          <w:p w:rsidR="00851E64" w:rsidRPr="00686F2D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78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851E64" w:rsidRPr="00686F2D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«Капитальный ремонт многоквартирных домов Пригородного сельского поселения </w:t>
            </w:r>
            <w:proofErr w:type="spellStart"/>
            <w:r w:rsidRPr="007111EE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111EE">
              <w:rPr>
                <w:rFonts w:ascii="Times New Roman" w:hAnsi="Times New Roman" w:cs="Times New Roman"/>
                <w:kern w:val="2"/>
              </w:rPr>
              <w:t xml:space="preserve"> муниципального района Воронежской области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1629" w:type="dxa"/>
            <w:gridSpan w:val="2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3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78" w:type="dxa"/>
          </w:tcPr>
          <w:p w:rsidR="00851E64" w:rsidRPr="00B519CC" w:rsidRDefault="00851E64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D482E">
              <w:rPr>
                <w:rFonts w:ascii="Times New Roman" w:hAnsi="Times New Roman" w:cs="Times New Roman"/>
                <w:kern w:val="2"/>
              </w:rPr>
              <w:t>7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34" w:type="dxa"/>
          </w:tcPr>
          <w:p w:rsidR="00851E64" w:rsidRDefault="00DD482E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,0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5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078" w:type="dxa"/>
          </w:tcPr>
          <w:p w:rsidR="00851E64" w:rsidRPr="007111EE" w:rsidRDefault="00851E64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851E64" w:rsidRPr="007111EE" w:rsidRDefault="00DD482E" w:rsidP="007D4FAB">
            <w:pPr>
              <w:jc w:val="center"/>
              <w:rPr>
                <w:sz w:val="22"/>
                <w:szCs w:val="22"/>
              </w:rPr>
            </w:pPr>
            <w:r w:rsidRPr="00DD482E">
              <w:rPr>
                <w:sz w:val="22"/>
                <w:szCs w:val="22"/>
              </w:rPr>
              <w:t>да</w:t>
            </w:r>
          </w:p>
        </w:tc>
      </w:tr>
      <w:tr w:rsidR="00851E64" w:rsidRPr="00686F2D" w:rsidTr="00DD482E">
        <w:trPr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851E64" w:rsidRPr="00686F2D" w:rsidRDefault="00851E64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  <w:tc>
          <w:tcPr>
            <w:tcW w:w="1134" w:type="dxa"/>
          </w:tcPr>
          <w:p w:rsidR="00851E64" w:rsidRPr="007111EE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686F2D" w:rsidTr="00DD482E">
        <w:trPr>
          <w:trHeight w:val="2250"/>
          <w:jc w:val="center"/>
        </w:trPr>
        <w:tc>
          <w:tcPr>
            <w:tcW w:w="616" w:type="dxa"/>
          </w:tcPr>
          <w:p w:rsidR="00851E64" w:rsidRPr="00686F2D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28" w:type="dxa"/>
            <w:gridSpan w:val="3"/>
          </w:tcPr>
          <w:p w:rsidR="00851E64" w:rsidRPr="007111EE" w:rsidRDefault="00851E64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851E64" w:rsidRPr="007111EE" w:rsidRDefault="00851E64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1629" w:type="dxa"/>
            <w:gridSpan w:val="2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7111EE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19" w:type="dxa"/>
            <w:gridSpan w:val="4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851E64" w:rsidRPr="00B43CC1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5" w:type="dxa"/>
            <w:gridSpan w:val="3"/>
          </w:tcPr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6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</w:t>
            </w:r>
          </w:p>
        </w:tc>
        <w:tc>
          <w:tcPr>
            <w:tcW w:w="966" w:type="dxa"/>
            <w:gridSpan w:val="3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7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8</w:t>
            </w:r>
          </w:p>
        </w:tc>
        <w:tc>
          <w:tcPr>
            <w:tcW w:w="1078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8</w:t>
            </w:r>
          </w:p>
          <w:p w:rsidR="00DD482E" w:rsidRPr="00DD482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851E64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851E64" w:rsidRPr="00DD482E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  <w:p w:rsidR="00DD482E" w:rsidRPr="00DD482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DD482E"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28" w:type="dxa"/>
            <w:gridSpan w:val="3"/>
          </w:tcPr>
          <w:p w:rsidR="00DD482E" w:rsidRPr="007111E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1629" w:type="dxa"/>
            <w:gridSpan w:val="2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2" w:type="dxa"/>
            <w:gridSpan w:val="3"/>
          </w:tcPr>
          <w:p w:rsidR="00DD482E" w:rsidRPr="007111E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19" w:type="dxa"/>
            <w:gridSpan w:val="4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5" w:type="dxa"/>
            <w:gridSpan w:val="3"/>
          </w:tcPr>
          <w:p w:rsidR="00DD482E" w:rsidRPr="00686F2D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7111E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5" w:type="dxa"/>
            <w:gridSpan w:val="3"/>
          </w:tcPr>
          <w:p w:rsidR="00DD482E" w:rsidRPr="00B519CC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</w:t>
            </w:r>
          </w:p>
        </w:tc>
        <w:tc>
          <w:tcPr>
            <w:tcW w:w="1078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DD482E" w:rsidRPr="00B519CC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3A14B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28" w:type="dxa"/>
            <w:gridSpan w:val="3"/>
          </w:tcPr>
          <w:p w:rsidR="00DD482E" w:rsidRPr="00F926CE" w:rsidRDefault="00DD482E" w:rsidP="00DD482E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9" w:type="dxa"/>
            <w:gridSpan w:val="2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2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5" w:type="dxa"/>
            <w:gridSpan w:val="3"/>
          </w:tcPr>
          <w:p w:rsidR="00DD482E" w:rsidRPr="00F926CE" w:rsidRDefault="00DD482E" w:rsidP="00DD482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078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038" w:type="dxa"/>
            <w:gridSpan w:val="28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B519CC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9" w:type="dxa"/>
            <w:gridSpan w:val="4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2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66" w:type="dxa"/>
            <w:gridSpan w:val="3"/>
          </w:tcPr>
          <w:p w:rsidR="00DD482E" w:rsidRPr="00B519CC" w:rsidRDefault="00DD482E" w:rsidP="00DD482E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1" w:type="dxa"/>
            <w:gridSpan w:val="3"/>
          </w:tcPr>
          <w:p w:rsidR="00DD482E" w:rsidRPr="00F926CE" w:rsidRDefault="00DD482E" w:rsidP="00DD482E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686F2D" w:rsidTr="00DD482E">
        <w:trPr>
          <w:jc w:val="center"/>
        </w:trPr>
        <w:tc>
          <w:tcPr>
            <w:tcW w:w="14654" w:type="dxa"/>
            <w:gridSpan w:val="29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  <w:tc>
          <w:tcPr>
            <w:tcW w:w="1134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1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1696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69" w:type="dxa"/>
            <w:gridSpan w:val="3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9" w:type="dxa"/>
            <w:gridSpan w:val="4"/>
          </w:tcPr>
          <w:p w:rsidR="00DD482E" w:rsidRPr="00F926C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gridSpan w:val="3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DD482E" w:rsidRPr="00686F2D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51E64">
              <w:rPr>
                <w:kern w:val="2"/>
                <w:sz w:val="22"/>
                <w:szCs w:val="22"/>
              </w:rPr>
              <w:t>Подпрограмма 5. Развитие и поддержка малого и среднего предпринимательства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1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1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 xml:space="preserve">Количество субъектов малого и среднего предпринимательства в расчете на 1 тыс. человек населения 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0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0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</w:t>
            </w:r>
          </w:p>
        </w:tc>
      </w:tr>
      <w:tr w:rsidR="00DD482E" w:rsidRPr="007D4FAB" w:rsidTr="00DD482E">
        <w:trPr>
          <w:jc w:val="center"/>
        </w:trPr>
        <w:tc>
          <w:tcPr>
            <w:tcW w:w="14654" w:type="dxa"/>
            <w:gridSpan w:val="29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5.2.</w:t>
            </w:r>
            <w:r>
              <w:t xml:space="preserve"> </w:t>
            </w:r>
            <w:r w:rsidRPr="00851E64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DD482E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D482E" w:rsidRPr="007D4FAB" w:rsidTr="00DD482E">
        <w:trPr>
          <w:jc w:val="center"/>
        </w:trPr>
        <w:tc>
          <w:tcPr>
            <w:tcW w:w="616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.2.</w:t>
            </w:r>
          </w:p>
        </w:tc>
        <w:tc>
          <w:tcPr>
            <w:tcW w:w="3661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51E64">
              <w:rPr>
                <w:sz w:val="22"/>
                <w:szCs w:val="22"/>
              </w:rPr>
              <w:t>Количество услуг, оказанных субъектам МСП</w:t>
            </w:r>
          </w:p>
        </w:tc>
        <w:tc>
          <w:tcPr>
            <w:tcW w:w="1696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2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069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9" w:type="dxa"/>
            <w:gridSpan w:val="4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2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966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3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DD482E" w:rsidRPr="00851E64" w:rsidRDefault="00DD482E" w:rsidP="00DD482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</w:t>
            </w: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2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024D64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851E64">
        <w:rPr>
          <w:kern w:val="2"/>
          <w:sz w:val="28"/>
          <w:szCs w:val="28"/>
        </w:rPr>
        <w:t>ципального района на 2014 - 2021</w:t>
      </w:r>
      <w:r w:rsidRPr="00BB604B">
        <w:rPr>
          <w:kern w:val="2"/>
          <w:sz w:val="28"/>
          <w:szCs w:val="28"/>
        </w:rPr>
        <w:t xml:space="preserve">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3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7"/>
        <w:gridCol w:w="3404"/>
        <w:gridCol w:w="2881"/>
        <w:gridCol w:w="966"/>
        <w:gridCol w:w="966"/>
        <w:gridCol w:w="966"/>
        <w:gridCol w:w="954"/>
        <w:gridCol w:w="978"/>
        <w:gridCol w:w="1093"/>
        <w:gridCol w:w="972"/>
        <w:gridCol w:w="972"/>
      </w:tblGrid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2881" w:type="dxa"/>
            <w:vMerge w:val="restart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867" w:type="dxa"/>
            <w:gridSpan w:val="8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851E64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  <w:vMerge/>
          </w:tcPr>
          <w:p w:rsidR="00851E64" w:rsidRPr="007D4FAB" w:rsidRDefault="00851E64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EB1746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851E64" w:rsidRPr="007D4FAB" w:rsidTr="00927D0F">
        <w:trPr>
          <w:tblHeader/>
          <w:tblCellSpacing w:w="5" w:type="nil"/>
          <w:jc w:val="center"/>
        </w:trPr>
        <w:tc>
          <w:tcPr>
            <w:tcW w:w="937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404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851E64" w:rsidRPr="0081030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851E64" w:rsidRPr="005D0D21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851E64" w:rsidRPr="0029306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851E64" w:rsidRPr="00C335B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972" w:type="dxa"/>
          </w:tcPr>
          <w:p w:rsidR="00851E64" w:rsidRPr="000049F2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FC3FA1" w:rsidRDefault="00953CB7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C335B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953CB7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851E64" w:rsidRPr="007D4FAB" w:rsidTr="00927D0F">
        <w:trPr>
          <w:trHeight w:val="441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851E64" w:rsidRPr="00C335BB" w:rsidRDefault="00B2065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93" w:type="dxa"/>
          </w:tcPr>
          <w:p w:rsidR="00851E64" w:rsidRPr="00FC3FA1" w:rsidRDefault="00953C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972" w:type="dxa"/>
          </w:tcPr>
          <w:p w:rsidR="00851E64" w:rsidRPr="00953CB7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53CB7"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972" w:type="dxa"/>
          </w:tcPr>
          <w:p w:rsidR="00851E64" w:rsidRPr="003A686D" w:rsidRDefault="00953CB7" w:rsidP="003C226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851E64" w:rsidRPr="007D4FAB" w:rsidRDefault="00851E64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140385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FC3FA1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BD3BC0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22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FC3FA1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851E64" w:rsidRPr="00140385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851E64" w:rsidRPr="00FC3FA1" w:rsidRDefault="00B2065C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93" w:type="dxa"/>
          </w:tcPr>
          <w:p w:rsidR="00851E64" w:rsidRPr="00FC3FA1" w:rsidRDefault="00BD3BC0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02,0</w:t>
            </w:r>
          </w:p>
        </w:tc>
        <w:tc>
          <w:tcPr>
            <w:tcW w:w="972" w:type="dxa"/>
          </w:tcPr>
          <w:p w:rsidR="00851E64" w:rsidRPr="007D4FAB" w:rsidRDefault="00BD3BC0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1,5</w:t>
            </w:r>
          </w:p>
        </w:tc>
        <w:tc>
          <w:tcPr>
            <w:tcW w:w="972" w:type="dxa"/>
          </w:tcPr>
          <w:p w:rsidR="00851E64" w:rsidRDefault="00953CB7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39,0</w:t>
            </w:r>
          </w:p>
        </w:tc>
      </w:tr>
      <w:tr w:rsidR="00851E64" w:rsidRPr="007D4FAB" w:rsidTr="00927D0F">
        <w:trPr>
          <w:trHeight w:val="613"/>
          <w:tblCellSpacing w:w="5" w:type="nil"/>
          <w:jc w:val="center"/>
        </w:trPr>
        <w:tc>
          <w:tcPr>
            <w:tcW w:w="937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404" w:type="dxa"/>
            <w:vMerge w:val="restart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объектов внешнего благоустройства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D9010A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851E64" w:rsidRPr="00AD27F8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851E64" w:rsidRPr="002C7BBE" w:rsidRDefault="00851E6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851E64" w:rsidRPr="003F406B" w:rsidRDefault="00851E64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851E64" w:rsidRPr="000049F2" w:rsidRDefault="00B2065C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851E64" w:rsidRPr="000049F2" w:rsidRDefault="00BD3BC0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851E64" w:rsidRPr="007D4FAB" w:rsidTr="00927D0F">
        <w:trPr>
          <w:trHeight w:val="249"/>
          <w:tblCellSpacing w:w="5" w:type="nil"/>
          <w:jc w:val="center"/>
        </w:trPr>
        <w:tc>
          <w:tcPr>
            <w:tcW w:w="937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851E64" w:rsidRPr="007D4FAB" w:rsidRDefault="00851E64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851E64" w:rsidRPr="00D9010A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AD27F8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851E64" w:rsidRPr="002C7BBE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851E64" w:rsidRPr="000E451B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851E64" w:rsidRPr="000049F2" w:rsidRDefault="00851E64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BD3BC0" w:rsidRPr="007D4FAB" w:rsidTr="00927D0F">
        <w:trPr>
          <w:trHeight w:val="568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0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0E451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D63F1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BD3BC0" w:rsidRPr="003F406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BD3BC0" w:rsidRPr="00D63F10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79,5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3,1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,5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tabs>
                <w:tab w:val="center" w:pos="471"/>
              </w:tabs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6,0</w:t>
            </w:r>
          </w:p>
        </w:tc>
      </w:tr>
      <w:tr w:rsidR="00BD3BC0" w:rsidRPr="007D4FAB" w:rsidTr="00927D0F">
        <w:trPr>
          <w:trHeight w:val="3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7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,6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8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38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049F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BD3BC0" w:rsidRPr="000049F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,9</w:t>
            </w:r>
          </w:p>
        </w:tc>
        <w:tc>
          <w:tcPr>
            <w:tcW w:w="1093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5,9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0,0</w:t>
            </w:r>
          </w:p>
        </w:tc>
        <w:tc>
          <w:tcPr>
            <w:tcW w:w="972" w:type="dxa"/>
          </w:tcPr>
          <w:p w:rsidR="00BD3BC0" w:rsidRPr="000049F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80,0</w:t>
            </w:r>
          </w:p>
        </w:tc>
      </w:tr>
      <w:tr w:rsidR="00BD3BC0" w:rsidRPr="007D4FAB" w:rsidTr="00927D0F">
        <w:trPr>
          <w:trHeight w:val="482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5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37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</w:t>
            </w:r>
            <w:r w:rsidR="00BD3BC0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9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544CF7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B2065C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473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1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54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62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491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333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49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33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92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1C021B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D27F8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ремонт многоквартирных домов Пригородного сельск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ления Калачеевского муниципального района Воронежской обла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4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2A0D62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BD3BC0" w:rsidRPr="000B7606" w:rsidRDefault="00BD3BC0" w:rsidP="00B2065C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B2065C">
              <w:rPr>
                <w:kern w:val="2"/>
                <w:sz w:val="22"/>
                <w:szCs w:val="22"/>
              </w:rPr>
              <w:t>1,2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BD3BC0" w:rsidRDefault="00BD3BC0" w:rsidP="00BD3BC0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D3BC0" w:rsidRPr="007D4FAB" w:rsidTr="00927D0F">
        <w:trPr>
          <w:trHeight w:val="24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257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46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BD3BC0" w:rsidRPr="002C7BBE" w:rsidRDefault="00BD3BC0" w:rsidP="00BD3BC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BD3BC0" w:rsidRPr="007D4FAB" w:rsidTr="00927D0F">
        <w:trPr>
          <w:trHeight w:val="42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BD3BC0" w:rsidRPr="00D216A5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289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675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rHeight w:val="248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rHeight w:val="550"/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,4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,8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Пригородного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821,2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BD3BC0" w:rsidRPr="001D4AB7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4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67,5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BD3BC0" w:rsidRPr="006F6342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6F6342" w:rsidRDefault="00BD3BC0" w:rsidP="00BD3BC0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BD3BC0" w:rsidRPr="006F6342" w:rsidRDefault="00B2065C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9</w:t>
            </w:r>
          </w:p>
        </w:tc>
        <w:tc>
          <w:tcPr>
            <w:tcW w:w="1093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BD3BC0" w:rsidRPr="006F6342" w:rsidRDefault="00BD3BC0" w:rsidP="00BD3BC0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>
              <w:t>67,5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  <w:r>
              <w:t>121,8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,8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5D0D21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BD3BC0" w:rsidRPr="005D0D21" w:rsidRDefault="00BD3BC0" w:rsidP="00BD3BC0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BD3BC0" w:rsidRPr="000B7606" w:rsidRDefault="00B2065C" w:rsidP="00BD3BC0">
            <w:pPr>
              <w:jc w:val="center"/>
            </w:pPr>
            <w:r>
              <w:rPr>
                <w:kern w:val="2"/>
                <w:sz w:val="22"/>
                <w:szCs w:val="22"/>
              </w:rPr>
              <w:t>336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</w:pP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AE7384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Pr="000B7606" w:rsidRDefault="00BD3BC0" w:rsidP="00BD3BC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404" w:type="dxa"/>
            <w:vMerge w:val="restart"/>
          </w:tcPr>
          <w:p w:rsidR="00BD3BC0" w:rsidRPr="00C81DF1" w:rsidRDefault="00BD3BC0" w:rsidP="00BD3B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7D4FAB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Pr="00D9010A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рамма 5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азвитие и поддержка малого и </w:t>
            </w:r>
            <w:r w:rsidRPr="00544CF7">
              <w:rPr>
                <w:rFonts w:ascii="Times New Roman" w:hAnsi="Times New Roman"/>
                <w:sz w:val="22"/>
                <w:szCs w:val="22"/>
              </w:rPr>
              <w:lastRenderedPageBreak/>
              <w:t>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404" w:type="dxa"/>
            <w:vMerge w:val="restart"/>
          </w:tcPr>
          <w:p w:rsidR="00BD3BC0" w:rsidRPr="00544CF7" w:rsidRDefault="00BD3BC0" w:rsidP="00BD3BC0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404" w:type="dxa"/>
            <w:vMerge w:val="restart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D3BC0" w:rsidRDefault="00BD3BC0" w:rsidP="00BD3BC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6D6A0A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D3BC0" w:rsidRPr="00A5509F" w:rsidRDefault="00BD3BC0" w:rsidP="00BD3BC0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BD3BC0" w:rsidRPr="007D4FAB" w:rsidTr="00927D0F">
        <w:trPr>
          <w:tblCellSpacing w:w="5" w:type="nil"/>
          <w:jc w:val="center"/>
        </w:trPr>
        <w:tc>
          <w:tcPr>
            <w:tcW w:w="937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404" w:type="dxa"/>
            <w:vMerge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1" w:type="dxa"/>
          </w:tcPr>
          <w:p w:rsidR="00BD3BC0" w:rsidRPr="007D4FAB" w:rsidRDefault="00BD3BC0" w:rsidP="00BD3BC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BD3BC0" w:rsidRPr="00EB6413" w:rsidRDefault="00BD3BC0" w:rsidP="00BD3BC0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BD3BC0" w:rsidRDefault="00BD3BC0" w:rsidP="00BD3BC0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953CB7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3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024D64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2"/>
        <w:gridCol w:w="3025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70"/>
        <w:gridCol w:w="709"/>
        <w:gridCol w:w="2835"/>
      </w:tblGrid>
      <w:tr w:rsidR="00D6758B" w:rsidRPr="007D4FAB" w:rsidTr="00851E64">
        <w:trPr>
          <w:jc w:val="center"/>
        </w:trPr>
        <w:tc>
          <w:tcPr>
            <w:tcW w:w="702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043" w:type="dxa"/>
            <w:gridSpan w:val="2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946" w:type="dxa"/>
            <w:gridSpan w:val="14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kern w:val="2"/>
              </w:rPr>
              <w:t>(</w:t>
            </w:r>
            <w:proofErr w:type="spellStart"/>
            <w:r w:rsidRPr="007D4FAB">
              <w:rPr>
                <w:kern w:val="2"/>
              </w:rPr>
              <w:t>тыс.руб</w:t>
            </w:r>
            <w:proofErr w:type="spellEnd"/>
            <w:r w:rsidRPr="007D4FAB">
              <w:rPr>
                <w:kern w:val="2"/>
              </w:rPr>
              <w:t>.), годы</w:t>
            </w:r>
          </w:p>
        </w:tc>
        <w:tc>
          <w:tcPr>
            <w:tcW w:w="2835" w:type="dxa"/>
            <w:vMerge w:val="restart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043" w:type="dxa"/>
            <w:gridSpan w:val="2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79" w:type="dxa"/>
            <w:gridSpan w:val="2"/>
          </w:tcPr>
          <w:p w:rsidR="00D6758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1</w:t>
            </w:r>
          </w:p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835" w:type="dxa"/>
            <w:vMerge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D6758B" w:rsidRPr="007D4FAB" w:rsidTr="00851E64">
        <w:trPr>
          <w:tblHeader/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043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851E64" w:rsidRPr="007D4FAB" w:rsidRDefault="00851E64" w:rsidP="00D6758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lastRenderedPageBreak/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муниципального района на 2014 - 202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</w:rPr>
              <w:t xml:space="preserve"> годы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851E64" w:rsidRPr="007D4FAB" w:rsidRDefault="00851E64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94" w:type="dxa"/>
            <w:gridSpan w:val="4"/>
          </w:tcPr>
          <w:p w:rsidR="00D6758B" w:rsidRPr="007D4FAB" w:rsidRDefault="00D6758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851E64" w:rsidRPr="007D4FAB" w:rsidRDefault="00851E64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066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9" w:type="dxa"/>
            <w:gridSpan w:val="2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851E64" w:rsidRPr="00C81DF1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851E64" w:rsidRPr="007D4FAB" w:rsidTr="00851E64">
        <w:trPr>
          <w:jc w:val="center"/>
        </w:trPr>
        <w:tc>
          <w:tcPr>
            <w:tcW w:w="702" w:type="dxa"/>
          </w:tcPr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853" w:type="dxa"/>
            <w:gridSpan w:val="21"/>
          </w:tcPr>
          <w:p w:rsidR="00851E64" w:rsidRDefault="00851E64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851E64" w:rsidRPr="007D4FAB" w:rsidRDefault="00851E64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D6758B" w:rsidRPr="007D4FAB" w:rsidTr="00851E64">
        <w:trPr>
          <w:jc w:val="center"/>
        </w:trPr>
        <w:tc>
          <w:tcPr>
            <w:tcW w:w="702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02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99" w:type="dxa"/>
            <w:gridSpan w:val="2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D6758B" w:rsidRPr="007D4FAB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FC3DB3" w:rsidRDefault="00FC3DB3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953CB7">
              <w:rPr>
                <w:kern w:val="2"/>
                <w:sz w:val="28"/>
                <w:szCs w:val="28"/>
              </w:rPr>
              <w:t xml:space="preserve"> 4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024D64" w:rsidRPr="0001152D">
              <w:rPr>
                <w:sz w:val="28"/>
                <w:szCs w:val="28"/>
              </w:rPr>
              <w:t xml:space="preserve">от </w:t>
            </w:r>
            <w:r w:rsidR="00024D64">
              <w:rPr>
                <w:sz w:val="28"/>
                <w:szCs w:val="28"/>
              </w:rPr>
              <w:t>29</w:t>
            </w:r>
            <w:r w:rsidR="00024D64" w:rsidRPr="0001152D">
              <w:rPr>
                <w:sz w:val="28"/>
                <w:szCs w:val="28"/>
              </w:rPr>
              <w:t>.</w:t>
            </w:r>
            <w:r w:rsidR="00024D64">
              <w:rPr>
                <w:sz w:val="28"/>
                <w:szCs w:val="28"/>
              </w:rPr>
              <w:t>12</w:t>
            </w:r>
            <w:r w:rsidR="00024D64" w:rsidRPr="0001152D">
              <w:rPr>
                <w:sz w:val="28"/>
                <w:szCs w:val="28"/>
              </w:rPr>
              <w:t>.201</w:t>
            </w:r>
            <w:r w:rsidR="00024D64">
              <w:rPr>
                <w:sz w:val="28"/>
                <w:szCs w:val="28"/>
              </w:rPr>
              <w:t>8</w:t>
            </w:r>
            <w:r w:rsidR="00024D64" w:rsidRPr="0001152D">
              <w:rPr>
                <w:sz w:val="28"/>
                <w:szCs w:val="28"/>
              </w:rPr>
              <w:t xml:space="preserve"> г. № </w:t>
            </w:r>
            <w:r w:rsidR="00024D64">
              <w:rPr>
                <w:sz w:val="28"/>
                <w:szCs w:val="28"/>
              </w:rPr>
              <w:t>128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</w:t>
      </w:r>
      <w:r w:rsidR="00FC3DB3">
        <w:rPr>
          <w:kern w:val="2"/>
          <w:sz w:val="28"/>
          <w:szCs w:val="28"/>
        </w:rPr>
        <w:t>ципального района на 2014 - 2021</w:t>
      </w:r>
      <w:r w:rsidRPr="002A0D62">
        <w:rPr>
          <w:kern w:val="2"/>
          <w:sz w:val="28"/>
          <w:szCs w:val="28"/>
        </w:rPr>
        <w:t xml:space="preserve"> годы»</w:t>
      </w:r>
    </w:p>
    <w:tbl>
      <w:tblPr>
        <w:tblW w:w="53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62"/>
        <w:gridCol w:w="3146"/>
        <w:gridCol w:w="2444"/>
        <w:gridCol w:w="1103"/>
        <w:gridCol w:w="1103"/>
        <w:gridCol w:w="1103"/>
        <w:gridCol w:w="1103"/>
        <w:gridCol w:w="1103"/>
        <w:gridCol w:w="1060"/>
        <w:gridCol w:w="1060"/>
        <w:gridCol w:w="1060"/>
      </w:tblGrid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444" w:type="dxa"/>
            <w:vMerge w:val="restart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695" w:type="dxa"/>
            <w:gridSpan w:val="8"/>
          </w:tcPr>
          <w:p w:rsidR="00D6758B" w:rsidRPr="007D4FAB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  <w:vMerge/>
          </w:tcPr>
          <w:p w:rsidR="00D6758B" w:rsidRPr="007D4FAB" w:rsidRDefault="00D6758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D6758B" w:rsidRPr="00EB1746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D6758B" w:rsidRPr="00AE7384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D6758B" w:rsidRPr="006B2EE2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  <w:tc>
          <w:tcPr>
            <w:tcW w:w="1060" w:type="dxa"/>
          </w:tcPr>
          <w:p w:rsidR="00D6758B" w:rsidRPr="00B10FDF" w:rsidRDefault="00D6758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 год</w:t>
            </w:r>
          </w:p>
        </w:tc>
      </w:tr>
      <w:tr w:rsidR="00D6758B" w:rsidRPr="007D4FAB" w:rsidTr="00953CB7">
        <w:trPr>
          <w:tblHeader/>
          <w:tblCellSpacing w:w="5" w:type="nil"/>
          <w:jc w:val="center"/>
        </w:trPr>
        <w:tc>
          <w:tcPr>
            <w:tcW w:w="1362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D6758B" w:rsidRPr="00152F76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D6758B" w:rsidRPr="001D4AB7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  <w:tc>
          <w:tcPr>
            <w:tcW w:w="1060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</w:p>
        </w:tc>
      </w:tr>
      <w:tr w:rsidR="00D6758B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146" w:type="dxa"/>
            <w:vMerge w:val="restart"/>
          </w:tcPr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D6758B" w:rsidRPr="007D4FAB" w:rsidRDefault="00D6758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ципального района на 2014 - 202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2444" w:type="dxa"/>
          </w:tcPr>
          <w:p w:rsidR="00D6758B" w:rsidRPr="007D4FAB" w:rsidRDefault="00D6758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D6758B" w:rsidRPr="00F926CE" w:rsidRDefault="00D675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D6758B" w:rsidRPr="00380E1A" w:rsidRDefault="00D6758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D6758B" w:rsidRPr="009C19BD" w:rsidRDefault="00D6758B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D6758B" w:rsidRPr="009A48A1" w:rsidRDefault="00D6758B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D6758B" w:rsidRPr="00B10FDF" w:rsidRDefault="00FC3DB3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126,2</w:t>
            </w:r>
          </w:p>
        </w:tc>
        <w:tc>
          <w:tcPr>
            <w:tcW w:w="1060" w:type="dxa"/>
          </w:tcPr>
          <w:p w:rsidR="00D6758B" w:rsidRPr="00927D0F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D6758B" w:rsidRPr="00111B8A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D6758B" w:rsidRPr="00702AB6" w:rsidRDefault="00927D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02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F926CE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C45CF4" w:rsidRPr="000B2CF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C45CF4" w:rsidRPr="005D0D21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C45CF4" w:rsidRPr="00B10FDF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01,1</w:t>
            </w:r>
          </w:p>
        </w:tc>
        <w:tc>
          <w:tcPr>
            <w:tcW w:w="1060" w:type="dxa"/>
          </w:tcPr>
          <w:p w:rsidR="00C45CF4" w:rsidRPr="00927D0F" w:rsidRDefault="00927D0F" w:rsidP="00C45CF4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94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98,1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8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431AFA" w:rsidRDefault="00C45CF4" w:rsidP="00C45CF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</w:t>
            </w:r>
            <w:r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3C43B0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2A0D6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382F85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146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9C19B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C45CF4" w:rsidRPr="00023DFD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Pr="009A027A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927D0F" w:rsidRPr="001A2AE9" w:rsidRDefault="00927D0F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927D0F" w:rsidRPr="001B1818" w:rsidRDefault="00927D0F" w:rsidP="00927D0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927D0F" w:rsidRPr="009A48A1" w:rsidRDefault="00927D0F" w:rsidP="00927D0F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927D0F" w:rsidRPr="009A48A1" w:rsidRDefault="00FC3DB3" w:rsidP="00927D0F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92,3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2102,0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341,5</w:t>
            </w:r>
          </w:p>
        </w:tc>
        <w:tc>
          <w:tcPr>
            <w:tcW w:w="1060" w:type="dxa"/>
          </w:tcPr>
          <w:p w:rsidR="00927D0F" w:rsidRPr="00927D0F" w:rsidRDefault="00927D0F" w:rsidP="00927D0F">
            <w:pPr>
              <w:jc w:val="center"/>
              <w:rPr>
                <w:sz w:val="22"/>
                <w:szCs w:val="22"/>
              </w:rPr>
            </w:pPr>
            <w:r w:rsidRPr="00927D0F">
              <w:rPr>
                <w:sz w:val="22"/>
                <w:szCs w:val="22"/>
              </w:rPr>
              <w:t>1139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Pr="009A48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D63C4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,5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C45CF4" w:rsidRPr="009A48A1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9A48A1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9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Благоустройство парков и сквер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886D8B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E258E0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F8659E" w:rsidRDefault="00C45CF4" w:rsidP="00C45CF4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C45CF4" w:rsidRPr="009A48A1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C45CF4" w:rsidRPr="00702AB6" w:rsidRDefault="00B2065C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A2AE9" w:rsidRDefault="00C45CF4" w:rsidP="00C45CF4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Воронежской области</w:t>
            </w:r>
          </w:p>
        </w:tc>
        <w:tc>
          <w:tcPr>
            <w:tcW w:w="2444" w:type="dxa"/>
          </w:tcPr>
          <w:p w:rsidR="00C45CF4" w:rsidRPr="0037264F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37264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2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0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C45CF4" w:rsidRPr="00702AB6" w:rsidRDefault="00FC3DB3" w:rsidP="00FC3DB3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C45CF4" w:rsidRPr="007D4FAB" w:rsidTr="00953CB7">
        <w:trPr>
          <w:trHeight w:val="131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8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C45CF4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  <w:r w:rsidR="00C45CF4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444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Pr="009C674D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95EED" w:rsidRDefault="00C45CF4" w:rsidP="00C45CF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4F01AE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C45CF4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8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217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6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28,2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6A26E7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4,9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7,5</w:t>
            </w:r>
          </w:p>
        </w:tc>
        <w:tc>
          <w:tcPr>
            <w:tcW w:w="1060" w:type="dxa"/>
          </w:tcPr>
          <w:p w:rsidR="00C45CF4" w:rsidRPr="00702AB6" w:rsidRDefault="00C45CF4" w:rsidP="00927D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="00927D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AF1549" w:rsidRDefault="00C45CF4" w:rsidP="00C45CF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ржание автомобильных дорог общего пользования местного значения  и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D1366F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C45CF4" w:rsidRPr="00380E1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98,9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1B250F" w:rsidRDefault="00C45CF4" w:rsidP="00C45CF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561,1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C45CF4" w:rsidRPr="00702AB6" w:rsidRDefault="00C45CF4" w:rsidP="00C45CF4">
            <w:pPr>
              <w:jc w:val="center"/>
            </w:pPr>
            <w:r>
              <w:rPr>
                <w:kern w:val="2"/>
                <w:sz w:val="22"/>
                <w:szCs w:val="22"/>
              </w:rPr>
              <w:t>4225,1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702AB6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7D4FAB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C45CF4" w:rsidRPr="007316D2" w:rsidRDefault="00C45CF4" w:rsidP="00C45CF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C45CF4" w:rsidRPr="001B1818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C45CF4" w:rsidRPr="00111B8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C45CF4" w:rsidRPr="00702AB6" w:rsidRDefault="00FC3DB3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6,0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7,5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,8</w:t>
            </w:r>
          </w:p>
        </w:tc>
        <w:tc>
          <w:tcPr>
            <w:tcW w:w="1060" w:type="dxa"/>
          </w:tcPr>
          <w:p w:rsidR="00C45CF4" w:rsidRPr="00702AB6" w:rsidRDefault="00927D0F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,8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0B7606" w:rsidRDefault="00C45CF4" w:rsidP="00C45CF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3146" w:type="dxa"/>
            <w:vMerge w:val="restart"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F867AB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927D0F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927D0F" w:rsidRPr="007D4FAB" w:rsidRDefault="00927D0F" w:rsidP="00927D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927D0F" w:rsidRPr="007D4FAB" w:rsidRDefault="00927D0F" w:rsidP="00927D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927D0F" w:rsidRPr="00B10FDF" w:rsidRDefault="00927D0F" w:rsidP="00927D0F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927D0F" w:rsidRDefault="00927D0F" w:rsidP="00927D0F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C45CF4" w:rsidRDefault="00C45CF4" w:rsidP="00C45CF4">
            <w:pPr>
              <w:jc w:val="center"/>
              <w:rPr>
                <w:sz w:val="22"/>
                <w:szCs w:val="22"/>
              </w:rPr>
            </w:pPr>
            <w:r w:rsidRPr="00C45C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146" w:type="dxa"/>
            <w:vMerge w:val="restart"/>
          </w:tcPr>
          <w:p w:rsidR="00C45CF4" w:rsidRPr="006A26E7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Pr="009A027A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Pr="001D430D" w:rsidRDefault="00C45CF4" w:rsidP="00C45CF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AA6210" w:rsidRDefault="00C45CF4" w:rsidP="00C45CF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146" w:type="dxa"/>
            <w:vMerge w:val="restart"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F867AB" w:rsidRDefault="00C45CF4" w:rsidP="00C45CF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C45CF4" w:rsidRPr="007D4FAB" w:rsidTr="00953CB7">
        <w:trPr>
          <w:trHeight w:val="105"/>
          <w:tblCellSpacing w:w="5" w:type="nil"/>
          <w:jc w:val="center"/>
        </w:trPr>
        <w:tc>
          <w:tcPr>
            <w:tcW w:w="1362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146" w:type="dxa"/>
            <w:vMerge/>
          </w:tcPr>
          <w:p w:rsidR="00C45CF4" w:rsidRPr="007D4FAB" w:rsidRDefault="00C45CF4" w:rsidP="00C45CF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44" w:type="dxa"/>
          </w:tcPr>
          <w:p w:rsidR="00C45CF4" w:rsidRPr="007D4FAB" w:rsidRDefault="00C45CF4" w:rsidP="00C45CF4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522E3C" w:rsidRDefault="00C45CF4" w:rsidP="00C45CF4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Pr="009C19BD" w:rsidRDefault="00C45CF4" w:rsidP="00C45CF4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45CF4" w:rsidRDefault="00C45CF4" w:rsidP="00C45CF4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953CB7">
              <w:rPr>
                <w:kern w:val="2"/>
                <w:sz w:val="28"/>
                <w:szCs w:val="28"/>
              </w:rPr>
              <w:t>5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024D64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28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</w:t>
      </w:r>
      <w:r w:rsidR="00D6758B">
        <w:rPr>
          <w:kern w:val="2"/>
          <w:sz w:val="28"/>
          <w:szCs w:val="28"/>
        </w:rPr>
        <w:t>1</w:t>
      </w:r>
      <w:r w:rsidRPr="002A0D62">
        <w:rPr>
          <w:kern w:val="2"/>
          <w:sz w:val="28"/>
          <w:szCs w:val="28"/>
        </w:rPr>
        <w:t xml:space="preserve">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"/>
        <w:gridCol w:w="992"/>
        <w:gridCol w:w="2333"/>
        <w:gridCol w:w="1661"/>
        <w:gridCol w:w="1276"/>
        <w:gridCol w:w="1196"/>
        <w:gridCol w:w="4127"/>
        <w:gridCol w:w="1927"/>
        <w:gridCol w:w="1255"/>
      </w:tblGrid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45CF4">
        <w:trPr>
          <w:tblHeader/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3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D6758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униципального района на 2014 - 202</w:t>
            </w:r>
            <w:r w:rsidR="00D6758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024D64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26,2</w:t>
            </w:r>
          </w:p>
        </w:tc>
      </w:tr>
      <w:tr w:rsidR="006B2EE2" w:rsidRPr="007D4FAB" w:rsidTr="00C45CF4">
        <w:trPr>
          <w:trHeight w:val="1566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024D64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92,3</w:t>
            </w:r>
          </w:p>
        </w:tc>
      </w:tr>
      <w:tr w:rsidR="006B2EE2" w:rsidRPr="007D4FAB" w:rsidTr="00C45CF4">
        <w:trPr>
          <w:trHeight w:val="1957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024D64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580,0</w:t>
            </w:r>
          </w:p>
        </w:tc>
      </w:tr>
      <w:tr w:rsidR="00517BEE" w:rsidRPr="007D4FAB" w:rsidTr="00C45CF4">
        <w:trPr>
          <w:trHeight w:val="252"/>
          <w:tblCellSpacing w:w="5" w:type="nil"/>
          <w:jc w:val="center"/>
        </w:trPr>
        <w:tc>
          <w:tcPr>
            <w:tcW w:w="481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333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024D64" w:rsidRDefault="00FC3DB3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3DB3">
              <w:rPr>
                <w:rFonts w:ascii="Times New Roman" w:hAnsi="Times New Roman" w:cs="Times New Roman"/>
                <w:sz w:val="22"/>
                <w:szCs w:val="22"/>
              </w:rPr>
              <w:t>2658,1</w:t>
            </w:r>
          </w:p>
        </w:tc>
      </w:tr>
      <w:tr w:rsidR="00517BEE" w:rsidRPr="007D4FAB" w:rsidTr="00C45CF4">
        <w:trPr>
          <w:trHeight w:val="300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Pr="00FC3DB3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FC3DB3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FC3DB3" w:rsidRDefault="00FC3DB3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C3DB3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,4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024D64" w:rsidRDefault="005D036A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024D64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45CF4">
        <w:trPr>
          <w:trHeight w:val="1344"/>
          <w:tblCellSpacing w:w="5" w:type="nil"/>
          <w:jc w:val="center"/>
        </w:trPr>
        <w:tc>
          <w:tcPr>
            <w:tcW w:w="481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024D64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333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9,6</w:t>
            </w:r>
          </w:p>
        </w:tc>
      </w:tr>
      <w:tr w:rsidR="005D036A" w:rsidRPr="007D4FAB" w:rsidTr="008E00FB">
        <w:trPr>
          <w:trHeight w:val="817"/>
          <w:tblCellSpacing w:w="5" w:type="nil"/>
          <w:jc w:val="center"/>
        </w:trPr>
        <w:tc>
          <w:tcPr>
            <w:tcW w:w="481" w:type="dxa"/>
          </w:tcPr>
          <w:p w:rsidR="005D036A" w:rsidRPr="007D4FAB" w:rsidRDefault="005D036A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D036A" w:rsidRPr="007D4FAB" w:rsidRDefault="005D036A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333" w:type="dxa"/>
            <w:vAlign w:val="center"/>
          </w:tcPr>
          <w:p w:rsidR="005D036A" w:rsidRPr="007D4FAB" w:rsidRDefault="005D036A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</w:tcPr>
          <w:p w:rsidR="005D036A" w:rsidRPr="007D4FAB" w:rsidRDefault="005D036A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5D036A" w:rsidRPr="007D4FAB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5D036A" w:rsidRPr="0029306B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5D036A" w:rsidRPr="007D4FAB" w:rsidRDefault="005D036A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5D036A" w:rsidRPr="007D4FAB" w:rsidRDefault="005D036A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 011 01</w:t>
            </w: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5D036A" w:rsidRPr="00024D64" w:rsidRDefault="005D036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9,9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,0</w:t>
            </w:r>
          </w:p>
        </w:tc>
      </w:tr>
      <w:tr w:rsidR="006B2EE2" w:rsidRPr="002D106A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1,1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024D64" w:rsidRDefault="005D036A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kern w:val="2"/>
                <w:sz w:val="22"/>
                <w:szCs w:val="22"/>
              </w:rPr>
              <w:t>11,2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омплексное развитие систем коммунальной инфраструктуры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024D64" w:rsidRDefault="005D036A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,9</w:t>
            </w:r>
          </w:p>
        </w:tc>
      </w:tr>
      <w:tr w:rsidR="006B2EE2" w:rsidRPr="007D4FAB" w:rsidTr="00C45CF4">
        <w:trPr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914  05 05  012 01 98 630</w:t>
            </w:r>
          </w:p>
        </w:tc>
        <w:tc>
          <w:tcPr>
            <w:tcW w:w="1255" w:type="dxa"/>
          </w:tcPr>
          <w:p w:rsidR="006B2EE2" w:rsidRPr="00024D64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5</w:t>
            </w:r>
          </w:p>
        </w:tc>
      </w:tr>
      <w:tr w:rsidR="006B2EE2" w:rsidRPr="007D4FAB" w:rsidTr="00C45CF4">
        <w:trPr>
          <w:trHeight w:val="756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78"/>
          <w:tblCellSpacing w:w="5" w:type="nil"/>
          <w:jc w:val="center"/>
        </w:trPr>
        <w:tc>
          <w:tcPr>
            <w:tcW w:w="481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5D036A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5D036A" w:rsidRDefault="005D036A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36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8,4</w:t>
            </w:r>
          </w:p>
        </w:tc>
      </w:tr>
      <w:tr w:rsidR="006B2EE2" w:rsidRPr="002D106A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024D64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60,0</w:t>
            </w:r>
          </w:p>
        </w:tc>
      </w:tr>
      <w:tr w:rsidR="006B2EE2" w:rsidRPr="007D4FAB" w:rsidTr="00C45CF4">
        <w:trPr>
          <w:trHeight w:val="325"/>
          <w:tblCellSpacing w:w="5" w:type="nil"/>
          <w:jc w:val="center"/>
        </w:trPr>
        <w:tc>
          <w:tcPr>
            <w:tcW w:w="481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33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98,9</w:t>
            </w:r>
          </w:p>
        </w:tc>
      </w:tr>
      <w:tr w:rsidR="006B2EE2" w:rsidRPr="007D4FAB" w:rsidTr="00C45CF4">
        <w:trPr>
          <w:trHeight w:val="675"/>
          <w:tblCellSpacing w:w="5" w:type="nil"/>
          <w:jc w:val="center"/>
        </w:trPr>
        <w:tc>
          <w:tcPr>
            <w:tcW w:w="481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33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024D64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024D64" w:rsidRDefault="00024D64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,6</w:t>
            </w:r>
          </w:p>
        </w:tc>
      </w:tr>
      <w:tr w:rsidR="005E2C2E" w:rsidRPr="007D4FAB" w:rsidTr="00C45CF4">
        <w:trPr>
          <w:trHeight w:val="570"/>
          <w:tblCellSpacing w:w="5" w:type="nil"/>
          <w:jc w:val="center"/>
        </w:trPr>
        <w:tc>
          <w:tcPr>
            <w:tcW w:w="481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3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024D64" w:rsidRDefault="00024D64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24D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59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4D64"/>
    <w:rsid w:val="00027B20"/>
    <w:rsid w:val="00031411"/>
    <w:rsid w:val="00033936"/>
    <w:rsid w:val="00043599"/>
    <w:rsid w:val="00052904"/>
    <w:rsid w:val="000676C7"/>
    <w:rsid w:val="00067BAE"/>
    <w:rsid w:val="00077472"/>
    <w:rsid w:val="000842EA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42E1F"/>
    <w:rsid w:val="00152F76"/>
    <w:rsid w:val="00181155"/>
    <w:rsid w:val="001829B8"/>
    <w:rsid w:val="00183474"/>
    <w:rsid w:val="00183B83"/>
    <w:rsid w:val="00186CD9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2F65FB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B6A51"/>
    <w:rsid w:val="003C2267"/>
    <w:rsid w:val="003C43B0"/>
    <w:rsid w:val="003C7049"/>
    <w:rsid w:val="003D64A5"/>
    <w:rsid w:val="003E1DD0"/>
    <w:rsid w:val="003E6178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25A3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0D37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36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4578F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BAB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7F4AF6"/>
    <w:rsid w:val="0081030B"/>
    <w:rsid w:val="0081058D"/>
    <w:rsid w:val="00823389"/>
    <w:rsid w:val="008265CB"/>
    <w:rsid w:val="00850BFD"/>
    <w:rsid w:val="00851E64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3388"/>
    <w:rsid w:val="00915A3C"/>
    <w:rsid w:val="00927D0F"/>
    <w:rsid w:val="009347D6"/>
    <w:rsid w:val="009417AB"/>
    <w:rsid w:val="0094680E"/>
    <w:rsid w:val="00947A5F"/>
    <w:rsid w:val="00951942"/>
    <w:rsid w:val="00953CB7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120A1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B550C"/>
    <w:rsid w:val="00AD27F8"/>
    <w:rsid w:val="00AD5561"/>
    <w:rsid w:val="00AD6DB0"/>
    <w:rsid w:val="00AE1C7B"/>
    <w:rsid w:val="00AE7384"/>
    <w:rsid w:val="00AF1549"/>
    <w:rsid w:val="00AF2444"/>
    <w:rsid w:val="00AF51B3"/>
    <w:rsid w:val="00B10FDF"/>
    <w:rsid w:val="00B2065C"/>
    <w:rsid w:val="00B23320"/>
    <w:rsid w:val="00B24CB1"/>
    <w:rsid w:val="00B2523E"/>
    <w:rsid w:val="00B25E4B"/>
    <w:rsid w:val="00B32FA8"/>
    <w:rsid w:val="00B43CC1"/>
    <w:rsid w:val="00B519CC"/>
    <w:rsid w:val="00B5247A"/>
    <w:rsid w:val="00B570FD"/>
    <w:rsid w:val="00B651F0"/>
    <w:rsid w:val="00B72F8D"/>
    <w:rsid w:val="00B73794"/>
    <w:rsid w:val="00B77810"/>
    <w:rsid w:val="00B87FDC"/>
    <w:rsid w:val="00B91A41"/>
    <w:rsid w:val="00B93EBF"/>
    <w:rsid w:val="00B958AC"/>
    <w:rsid w:val="00B9678A"/>
    <w:rsid w:val="00B96AA2"/>
    <w:rsid w:val="00BA5049"/>
    <w:rsid w:val="00BB604B"/>
    <w:rsid w:val="00BB77D7"/>
    <w:rsid w:val="00BC787A"/>
    <w:rsid w:val="00BD3BC0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5CF4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63F10"/>
    <w:rsid w:val="00D6758B"/>
    <w:rsid w:val="00D73955"/>
    <w:rsid w:val="00D759C7"/>
    <w:rsid w:val="00D84E5E"/>
    <w:rsid w:val="00D9010A"/>
    <w:rsid w:val="00D920E1"/>
    <w:rsid w:val="00DB2575"/>
    <w:rsid w:val="00DB5744"/>
    <w:rsid w:val="00DB784F"/>
    <w:rsid w:val="00DD482E"/>
    <w:rsid w:val="00DF1BF1"/>
    <w:rsid w:val="00DF309A"/>
    <w:rsid w:val="00E043E8"/>
    <w:rsid w:val="00E247A4"/>
    <w:rsid w:val="00E24D9B"/>
    <w:rsid w:val="00E258E0"/>
    <w:rsid w:val="00E2638F"/>
    <w:rsid w:val="00E31A9A"/>
    <w:rsid w:val="00E43BF4"/>
    <w:rsid w:val="00E57810"/>
    <w:rsid w:val="00E57829"/>
    <w:rsid w:val="00E66B26"/>
    <w:rsid w:val="00E7177D"/>
    <w:rsid w:val="00E71FFC"/>
    <w:rsid w:val="00E76CBE"/>
    <w:rsid w:val="00E807DF"/>
    <w:rsid w:val="00EB1746"/>
    <w:rsid w:val="00EB2421"/>
    <w:rsid w:val="00EB6413"/>
    <w:rsid w:val="00EC241B"/>
    <w:rsid w:val="00ED1511"/>
    <w:rsid w:val="00EE54FD"/>
    <w:rsid w:val="00F07BD9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97E1F"/>
    <w:rsid w:val="00FB16EF"/>
    <w:rsid w:val="00FB3A89"/>
    <w:rsid w:val="00FB4E7D"/>
    <w:rsid w:val="00FB782F"/>
    <w:rsid w:val="00FC3DB3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28B31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C5B3-5C0A-4425-8B52-623BF767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5</Pages>
  <Words>6537</Words>
  <Characters>3726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6</cp:revision>
  <cp:lastPrinted>2019-01-05T14:03:00Z</cp:lastPrinted>
  <dcterms:created xsi:type="dcterms:W3CDTF">2017-09-28T08:45:00Z</dcterms:created>
  <dcterms:modified xsi:type="dcterms:W3CDTF">2019-01-05T14:04:00Z</dcterms:modified>
</cp:coreProperties>
</file>